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545" w:rsidRPr="006A40DF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bookmarkStart w:id="0" w:name="_GoBack"/>
      <w:bookmarkEnd w:id="0"/>
      <w:r w:rsidRPr="006A40DF">
        <w:rPr>
          <w:rFonts w:cs="Humanst521EU"/>
          <w:b/>
          <w:bCs/>
          <w:color w:val="000000"/>
          <w:szCs w:val="28"/>
        </w:rPr>
        <w:t xml:space="preserve">Wymagania edukacyjne z biologii dla klasy 6 szkoły podstawowej 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  <w:r w:rsidRPr="006A40DF">
        <w:rPr>
          <w:rFonts w:cs="Humanst521EU"/>
          <w:b/>
          <w:bCs/>
          <w:color w:val="000000"/>
          <w:szCs w:val="28"/>
        </w:rPr>
        <w:t xml:space="preserve">oparte na </w:t>
      </w:r>
      <w:r w:rsidRPr="006A40DF">
        <w:rPr>
          <w:rFonts w:cs="Humanst521EU"/>
          <w:b/>
          <w:bCs/>
          <w:i/>
          <w:iCs/>
          <w:color w:val="000000"/>
          <w:szCs w:val="28"/>
        </w:rPr>
        <w:t xml:space="preserve">Programie nauczania biologii – Puls życia </w:t>
      </w:r>
      <w:r w:rsidRPr="006A40DF">
        <w:rPr>
          <w:rFonts w:cs="Humanst521EU"/>
          <w:b/>
          <w:bCs/>
          <w:color w:val="000000"/>
          <w:szCs w:val="28"/>
        </w:rPr>
        <w:t>autorstwa Anny Zdziennickiej</w:t>
      </w:r>
    </w:p>
    <w:p w:rsidR="003B1545" w:rsidRDefault="003B1545" w:rsidP="003B1545">
      <w:pPr>
        <w:contextualSpacing/>
        <w:rPr>
          <w:rFonts w:cs="Humanst521EU"/>
          <w:b/>
          <w:bCs/>
          <w:color w:val="000000"/>
          <w:szCs w:val="2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1696"/>
        <w:gridCol w:w="1843"/>
        <w:gridCol w:w="1985"/>
        <w:gridCol w:w="2126"/>
        <w:gridCol w:w="2126"/>
        <w:gridCol w:w="2093"/>
        <w:gridCol w:w="2125"/>
      </w:tblGrid>
      <w:tr w:rsidR="003B1545" w:rsidRPr="006A40DF" w:rsidTr="00664542">
        <w:trPr>
          <w:trHeight w:val="156"/>
        </w:trPr>
        <w:tc>
          <w:tcPr>
            <w:tcW w:w="1696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Dział</w:t>
            </w:r>
          </w:p>
        </w:tc>
        <w:tc>
          <w:tcPr>
            <w:tcW w:w="1843" w:type="dxa"/>
            <w:vMerge w:val="restart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Temat</w:t>
            </w:r>
          </w:p>
        </w:tc>
        <w:tc>
          <w:tcPr>
            <w:tcW w:w="10455" w:type="dxa"/>
            <w:gridSpan w:val="5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Poziom wymagań</w:t>
            </w:r>
          </w:p>
        </w:tc>
      </w:tr>
      <w:tr w:rsidR="003B1545" w:rsidRPr="006A40DF" w:rsidTr="00664542">
        <w:trPr>
          <w:trHeight w:val="84"/>
        </w:trPr>
        <w:tc>
          <w:tcPr>
            <w:tcW w:w="1696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6A40DF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asciiTheme="minorHAnsi" w:hAnsiTheme="minorHAnsi" w:cstheme="minorHAnsi"/>
                <w:b/>
                <w:bCs/>
                <w:color w:val="C45911" w:themeColor="accent2" w:themeShade="BF"/>
                <w:sz w:val="20"/>
                <w:szCs w:val="20"/>
              </w:rPr>
              <w:t>ocena dopuszczając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stateczna</w:t>
            </w:r>
          </w:p>
        </w:tc>
        <w:tc>
          <w:tcPr>
            <w:tcW w:w="2126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dobra</w:t>
            </w:r>
          </w:p>
        </w:tc>
        <w:tc>
          <w:tcPr>
            <w:tcW w:w="2093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bardzo dobra</w:t>
            </w:r>
          </w:p>
        </w:tc>
        <w:tc>
          <w:tcPr>
            <w:tcW w:w="2125" w:type="dxa"/>
          </w:tcPr>
          <w:p w:rsidR="003B1545" w:rsidRPr="006A40DF" w:rsidRDefault="003B1545" w:rsidP="00664542">
            <w:pPr>
              <w:contextualSpacing/>
              <w:jc w:val="center"/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</w:pPr>
            <w:r w:rsidRPr="006A40DF">
              <w:rPr>
                <w:rFonts w:cstheme="minorHAnsi"/>
                <w:b/>
                <w:color w:val="C45911" w:themeColor="accent2" w:themeShade="BF"/>
                <w:sz w:val="20"/>
                <w:szCs w:val="20"/>
              </w:rPr>
              <w:t>ocena celująca</w:t>
            </w: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BC2DA8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. Świat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 W królestwie zwierząt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wspólne cechy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różnią się zwierzęta kręgowe od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edstawia poziomy organizacji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zwierząt kręgowych i bezkręgowych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definiuje pojęcia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komór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tkanka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narząd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układ narządów</w:t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BC2DA8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organizm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podręcznika przyporządkowuje podan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ezkręgowce i kręgowce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pokrycie ciała bezkręgowców i kręgowców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odaje przykłady szkieletów bezkręgowców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i/>
                <w:color w:val="000000"/>
                <w:sz w:val="20"/>
                <w:szCs w:val="20"/>
              </w:rPr>
              <w:t>Uczeń</w:t>
            </w: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: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ezentuje stopniowo komplikującą się budowę ciała zwierząt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opisu przyporządkowuje zwierzę do odpowiedniej grupy systematyczn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 Tkanki: nabłonkowa, mięśniowa i nerwow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jaśnia, czym jest tkanka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podstawowe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najważniejsze funkcje wskazanej tkanki zwierzęc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budowę wskazanej tkank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kreśla miejsca występowania w organizmie omawianych tkanek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pomocy nauczyciela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budowę poszczególnych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rozpoznaje na ilustracji rodzaje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budowę i sposób funkcjonowania tkanki mięśni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rysuje obrazy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na podstawie ilustracji analizuje budowę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z dowolnego materiału model wybranej tkanki zwierzęcej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BC2DA8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C2DA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 Tkanka łączna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rodzaje tkanki łączn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mienia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rozmieszczenie omawianych tkanek w organizmie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pisuje składniki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przy niewielkiej pomocy nauczyciela przeprowadza obserwację mikroskopową tkanek zwierzęcych i rozpoznaje elementy tkanki widziane pod mikroskopem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wskazuje zróżnicowanie w budowie tkanki łącznej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omawia funkcje składników krwi 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przy niewielkiej pomocy nauczyciela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omawia właściwości i funkcje tkanki kostnej, chrzęstnej i tłuszczowej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charakteryzuje rolę poszczególnych składników morfotycznych krw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samodzielnie przeprowadza obserwację mikroskopową tkanek zwierzęcych i na podstawie ilustracji rozpoznaje charakterystyczne elementy obserwowanej tkanki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budową elementów krwi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>wykonuje mapę mentalną dotyczącą związku między budową poszczególnych tkanek zwierzęcych a pełnionymi przez nie funkcjami</w:t>
            </w:r>
          </w:p>
          <w:p w:rsidR="003B1545" w:rsidRPr="00BC2DA8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BC2DA8">
              <w:rPr>
                <w:rFonts w:asciiTheme="minorHAnsi" w:hAnsiTheme="minorHAnsi" w:cstheme="minorHAnsi"/>
                <w:sz w:val="20"/>
                <w:szCs w:val="20"/>
              </w:rPr>
              <w:t xml:space="preserve">samodzielnie przeprowadza obserwację mikroskopową tkanek zwierzęcych i na podstawie ilustracji rozpoznaje oraz opisuje elementy tkanki widziane pod mikroskopem </w:t>
            </w:r>
          </w:p>
          <w:p w:rsidR="003B1545" w:rsidRPr="00BC2DA8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Default="003B1545" w:rsidP="00664542"/>
          <w:p w:rsidR="003B1545" w:rsidRPr="009731FD" w:rsidRDefault="003B1545" w:rsidP="00664542"/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. Od parzydełkowców do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4.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zydełkowce –najprostsze zwierzęta tkank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miejsce występowania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arzydełkowca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ia cechy budowy parzydełkow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rola parzydeł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równuje budowę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raz tryb życia polipa i meduz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wybrane gatunki parzydełkowc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parzydełkowc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arzydełkow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parzydełkowc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tabelę, w której porównuje polipa z meduz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model parzydełkow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5. Płazińce – zwierzęta, które 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e występowan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racji elementy budow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tasiemca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schemacie cyklu rozwojowego tasiemca żywiciela pośrednieg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siemca do pasożytniczego trybu życi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rolę żywiciela pośredniego i ostatecznego w cyklu rozwojowym tasiemc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życiowe płazińc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oby zapobiegania zarażeniu się tasiemcem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orobami wywoływanymi przez płaziń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ińc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6. Nicienie – zwierzęta, które mają nitkowate cia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nicienie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charakterystyczne cechy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nicien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horoby wywołane przez nicien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drogi inwazji nicieni do organizmu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„choroba brudnych rąk”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bjawy chorób wywoł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profilakty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możliwości zakażenia się chorobami wywoływanymi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ygotowuje prezentację multimedialną na temat chorób wywoływanych przez nicieni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znaczenie nicieni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7. Pierścienice – zwierzęta zbudowane z segment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ierścienice wśród innych zwierząt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echy charakterystyczne budowy zewnętrznej pierścienic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naczenie szczecinek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środowisko i tryb życia nereidy oraz pijawki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żywym okazie dżdżownicy lub na ilustracji wskazuje siodełko i wyjaśnia jego ro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rzystosowania pijawki do pasożytniczego trybu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wskazane czynności życiowe pierścienic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zakłada hodowlę dżdżownic, wskazując, jak zwierzęta te przyczyniają się do poprawy struktury gle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ierścienic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II. Stawonogi</w:t>
            </w: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 mięczaki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8. Cechy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tawonogi wśród innych zwierząt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skorupiaki, owady i pajęczaki jako zwierzęta należące do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poszczególnych grup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miejsca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różnia wśród stawonogów skorupiaki, owady i pajęcz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różnorodność miejsc bytowania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kryteria podziału stawonogów na skorupiaki, owady i pajęcz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funkcje odnóż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skóre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wskazane czynności życiowe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cechy umożliwiające rozpoznanie skorupiaków, owadów i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echy adaptacyjne wskazanej grupy stawonog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oko złożon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rzedstawia różnorodność budowy ciała stawonogów oraz ich trybu życia, wykazując jednocześnie ich cechy wspó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cechy adaptacyjne stawonogów, umożliwiające im opanowanie różnych środowisk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9. Skorupiaki – stawonogi, które mają twardy pancerz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główne części ciał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korupi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skorupi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  <w:p w:rsidR="003B1545" w:rsidRPr="009731FD" w:rsidRDefault="003B1545" w:rsidP="0066454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cztery grupy skorupi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poszczególne części ciała u raka stawowego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budową skorupiaków a środowiskiem ich życ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znaczenie skorupiak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0. Owady – stawonogi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zewnętrznej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licza środowiska życia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owady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wybranych gatunków ow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kilku przykładach omawia różnice w budowie owadów oraz ich przystosowania do życia w różnych środowiskach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odnóży owadów a środowiski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wybranych przykładach omawia znaczenie owadów w przyrodzie i dla człowiek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narządów gębowych owadów i wykazuje jej związek z pobieranym pokarm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1. Pajęczaki – stawonogi, które mają cztery pary odnóż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środowiska występowania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ajęczaki wśród innych stawonog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charakterystyczne cechy budowy zewnętrznej pajęcz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ób odżywiania się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cech budowy zewnętrznej pajęczaków przyporządkowuje konkretne okazy do odpowiednich gatun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obserwacji żywych okazów lub filmu edukacyjnego omawia czynności życiowe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dżywiania się pajęczaków na przykładzie wybranych przedstawiciel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dnóża pajęcz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pajęcz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elementy budowy zewnętrznej pajęczaków i wykazuje ich przystosowania do środowiska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2. Mięczaki – zwierzęta, które mają muszlę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iejsca występowania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i elementy budowy ślima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mięczak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na ilustracjach elementy budow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różnice w budowie ślimaków, małży i głowonog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mięczaków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gatunki ślim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onstruuje tabelę, w której porównuje trzy grupy mięcz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:rsidR="003B1545" w:rsidRPr="009731FD" w:rsidRDefault="003B1545" w:rsidP="00664542">
            <w:pPr>
              <w:pStyle w:val="Pa20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IV. Kręgowce zmiennociepln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13. Ryby – kręgowce środowisk wod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wodę jako środowisko życia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ryby wśród innych zwierząt kręg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 omawia budowę zewnętrzną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i wskazuje położenie płet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oces wymiany gazowej u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obserwacji żywych okazów lub filmu edukacyjnego omawia czynności życiowe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rzyporządkowuje wskazany organizm do ryb na podstawie znajomości ich cech charakterystyczn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na czym polega zmiennocieplność ryb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sposób rozmnażania ryb, wyjaśniając, czym jest tarło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przystosowania ryb w budowie zewnętrznej i czynnościach życiowych do życia w wodzi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4. Przegląd i znaczenie ryb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kreśla kształty ciała ryb w zależności od różnych miejsc ich występ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zdobywania pokarmu przez ryb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czym jest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ławica i plankton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kilkoma przykładami ilustruje strategie zdobywania pokarmu przez ry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znaczenie ryb w przyrodzie i dla człowiek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budową ryb a miejscem ich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towan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5. Płazy – kręgowce środowisk wodno</w:t>
            </w: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softHyphen/>
              <w:t>-lądowych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środowisko życia płaz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części ciał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podstawie ilustracj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mawia budowę zewnętrzną płaz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stadia rozwojowe żab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rzystosowania płazów do życia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wybrane czynności życiow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cykl rozwojowy żaby i wykazuje jego związek z życiem w wodzie i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przedstawicieli płazów wśród innych zwierząt, wskazując na ich charakterystyczne cechy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, w jaki sposób przebiega wymiana gazowa u płazów, wykazując związek z ich życiem w dwóch środowiskach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istniejący między trybem życia płazów a ich zmiennocieplnością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6. Przegląd i znaczenie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nogie i bezogonow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podaje przykłady płazów żyjących w Polsc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mien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na ilustracji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główne zagrożenia dla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płazy ogoniaste, bezogonowe i beznog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skazuje sposoby ochrony płaz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cenia znaczenie płazów w przyrodzie i dla człowieka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onuje portfolio lub prezentację multimedialną na temat płazów żyjących w Polsce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7. Gady – kręgowce, które opanowały ląd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ymienia środowiska życia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budowę zewnętrzną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jaśnia związek istniejący między występowaniem gadów a ich zmiennocieplnością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gady wśród innych zwierząt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pisuje przystosowania gadów do życia na lądzi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omawia tryb życia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charakteryzuje rozmnażanie i rozwój gadów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rzebieg wymiany gazowej u gad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analizuje pokrycie ciała gadów w kontekście ochrony przed utratą wody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związek między sposobem rozmnażania gadów a środowiskiem ich życia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8. Przegląd i znaczenie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na ilustracji jaszczurki, krokodyle, węże i żółw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środowiska życia gad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czyny zmniejszania się populacji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7E22A1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7E22A1">
              <w:rPr>
                <w:rFonts w:asciiTheme="minorHAnsi" w:hAnsiTheme="minorHAnsi" w:cstheme="minorHAnsi"/>
                <w:sz w:val="20"/>
                <w:szCs w:val="20"/>
              </w:rPr>
              <w:t xml:space="preserve">omawia sposoby zdobywania pokarmu przez gad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sposoby ochrony gad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gady występujące w Polsc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zyczyny wymierania gadów i podaje sposob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zapobiegania zmniejszaniu się ich populacj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cenia znaczenie gad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onuje portfolio lub prezentację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multimedialną na temat gadów żyjących w Polsc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 w:val="restart"/>
          </w:tcPr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rPr>
                <w:rFonts w:cstheme="minorHAnsi"/>
                <w:b/>
                <w:sz w:val="20"/>
                <w:szCs w:val="20"/>
              </w:rPr>
            </w:pPr>
          </w:p>
          <w:p w:rsidR="003B1545" w:rsidRPr="009731FD" w:rsidRDefault="003B1545" w:rsidP="00664542">
            <w:pPr>
              <w:contextualSpacing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731FD">
              <w:rPr>
                <w:rFonts w:cstheme="minorHAnsi"/>
                <w:b/>
                <w:sz w:val="20"/>
                <w:szCs w:val="20"/>
              </w:rPr>
              <w:t>V. Kręgowce stałocieplne</w:t>
            </w: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19. Ptaki – kręgowce zdolne do lotu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różnorodne siedliska występow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żywym okazie lub na ilustracji wskazuje cechy budow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rodzaje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elementy budowy jaj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pt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rozpoznaje ptaki wśród innych zwierząt, wskazując ich charakterystyczne cech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zystosowania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budowę piór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ój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budowę piór ptaków w związku z pełnioną przez nie funkcj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ymianą gazową a umiejętnością latania pt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proces rozmnażania i rozwoju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przebiegiem wymiany gazowej a przystosowaniem ptaków do lot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ilustracji lub podczas obserwacji w terenie rozpoznaje gatunki ptaków zamieszkujących najbliższą okolicę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0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podaje przykłady ptaków żyjących w różnych środowiskach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ozytywne znaczenie ptaków w przyrodzie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ptaków w przyrodzie i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zagrożenia dla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istniejący między wielkością i kształtem dziobów ptaków a rodzajem spożywanego przez nie pokarmu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sposoby ochrony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wiązek między stałocieplnością ptaków a środowiskiem i trybem ich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korzysta z klucza do oznaczania popularnych gatunków pt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1. Ssaki – kręgowce, które karmią młode mlekiem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skazuje środowiska występowani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 podstawie ilustracji omawia budowę zewnętrzną ssaków </w:t>
            </w:r>
          </w:p>
          <w:p w:rsidR="003B1545" w:rsidRPr="009731FD" w:rsidRDefault="003B1545" w:rsidP="00664542">
            <w:pPr>
              <w:ind w:firstLine="708"/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różnicowanie siedlisk zajmowanych przez ssak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kreśla ssaki jako zwierzęta stałociepln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wytwory 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na ilustracji lub na żywym obiekciewskazuje cechy charakterystyczne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 wspólne dla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, że budowa skóry ssaków ma związek z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utrzymywaniem przez nie stałocieplności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proces rozmnażania i rozwój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pisuje przystosowania ssaków do różnych środowisk życi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charakteryzuje opiekę nad potomstwem u ssaków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identyfikuje wytwory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wiązek zachodzący między wymianą gazową ssaków a zróżnicowanymi środowiskami ich występowania i ich życiową aktywnością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funkcje </w:t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kóry w aspekcie różnorodności siedlisk zajmowanych przez ssaki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  <w:tr w:rsidR="003B1545" w:rsidTr="00664542">
        <w:tc>
          <w:tcPr>
            <w:tcW w:w="1696" w:type="dxa"/>
            <w:vMerge/>
          </w:tcPr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</w:tcPr>
          <w:p w:rsidR="003B1545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22. Przegląd </w:t>
            </w:r>
          </w:p>
          <w:p w:rsidR="003B1545" w:rsidRPr="009731FD" w:rsidRDefault="003B1545" w:rsidP="00664542">
            <w:pPr>
              <w:pStyle w:val="Pa21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9731F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 znaczenie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przystosowania ssaków do zróżnicowanych środowisk ich bytowania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kazuje zależność między budową morfologiczną ssaków a zajmowanym przez nie siedliskiem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nazywa wskazane zęby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</w:tcPr>
          <w:p w:rsidR="003B1545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rozpoznaje zęb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saków i wyjaśnia ich funkcje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jaśnia znaczenie ssaków dla przyrody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93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omawia znaczenie ssaków dla człowieka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wymienia zagrożenia dla ssaków 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5" w:type="dxa"/>
          </w:tcPr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 xml:space="preserve">analizuje zagrożenia ssaków i wskazuje sposoby ich ochrony </w:t>
            </w:r>
          </w:p>
          <w:p w:rsidR="003B1545" w:rsidRPr="009731FD" w:rsidRDefault="003B1545" w:rsidP="00664542">
            <w:pPr>
              <w:pStyle w:val="Defaul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sym w:font="Wingdings 2" w:char="F097"/>
            </w:r>
            <w:r w:rsidRPr="009731FD">
              <w:rPr>
                <w:rFonts w:asciiTheme="minorHAnsi" w:hAnsiTheme="minorHAnsi" w:cstheme="minorHAnsi"/>
                <w:sz w:val="20"/>
                <w:szCs w:val="20"/>
              </w:rPr>
              <w:t>wykazuje przynależność człowieka do ssaków</w:t>
            </w:r>
          </w:p>
          <w:p w:rsidR="003B1545" w:rsidRPr="009731FD" w:rsidRDefault="003B1545" w:rsidP="00664542">
            <w:pPr>
              <w:contextualSpacing/>
              <w:rPr>
                <w:rFonts w:cstheme="minorHAnsi"/>
                <w:sz w:val="20"/>
                <w:szCs w:val="20"/>
              </w:rPr>
            </w:pPr>
          </w:p>
        </w:tc>
      </w:tr>
    </w:tbl>
    <w:p w:rsidR="003B1545" w:rsidRPr="006A40DF" w:rsidRDefault="003B1545" w:rsidP="003B1545">
      <w:pPr>
        <w:contextualSpacing/>
        <w:rPr>
          <w:sz w:val="20"/>
        </w:rPr>
      </w:pPr>
    </w:p>
    <w:p w:rsidR="00C2032C" w:rsidRPr="003B1545" w:rsidRDefault="00C2032C" w:rsidP="003B1545"/>
    <w:sectPr w:rsidR="00C2032C" w:rsidRPr="003B1545" w:rsidSect="00CA1EC3">
      <w:footerReference w:type="default" r:id="rId8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35B" w:rsidRDefault="0047335B" w:rsidP="00BE283B">
      <w:r>
        <w:separator/>
      </w:r>
    </w:p>
  </w:endnote>
  <w:endnote w:type="continuationSeparator" w:id="1">
    <w:p w:rsidR="0047335B" w:rsidRDefault="0047335B" w:rsidP="00BE2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Roboto">
    <w:altName w:val="Times New Roman"/>
    <w:charset w:val="EE"/>
    <w:family w:val="auto"/>
    <w:pitch w:val="variable"/>
    <w:sig w:usb0="00000001" w:usb1="5000217F" w:usb2="00000021" w:usb3="00000000" w:csb0="0000019F" w:csb1="00000000"/>
  </w:font>
  <w:font w:name="Humanst521EU">
    <w:altName w:val="Humanst521EU"/>
    <w:charset w:val="00"/>
    <w:family w:val="roman"/>
    <w:pitch w:val="variable"/>
    <w:sig w:usb0="00000005" w:usb1="00000000" w:usb2="00000000" w:usb3="00000000" w:csb0="00000002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951" w:rsidRDefault="00585793">
    <w:pPr>
      <w:pStyle w:val="Stopka"/>
      <w:jc w:val="right"/>
    </w:pPr>
    <w:r>
      <w:fldChar w:fldCharType="begin"/>
    </w:r>
    <w:r w:rsidR="00E23951">
      <w:instrText xml:space="preserve"> PAGE   \* MERGEFORMAT </w:instrText>
    </w:r>
    <w:r>
      <w:fldChar w:fldCharType="separate"/>
    </w:r>
    <w:r w:rsidR="008F0D1F">
      <w:rPr>
        <w:noProof/>
      </w:rPr>
      <w:t>8</w:t>
    </w:r>
    <w:r>
      <w:fldChar w:fldCharType="end"/>
    </w:r>
  </w:p>
  <w:p w:rsidR="00E23951" w:rsidRDefault="00585793">
    <w:pPr>
      <w:pStyle w:val="Stopka1"/>
      <w:jc w:val="center"/>
    </w:pPr>
    <w:r>
      <w:rPr>
        <w:noProof/>
        <w:lang w:val="pl-PL" w:eastAsia="pl-PL" w:bidi="ar-SA"/>
      </w:rPr>
      <w:pict>
        <v:group id="Group 18" o:spid="_x0000_s4097" style="position:absolute;left:0;text-align:left;margin-left:-28.4pt;margin-top:-2.85pt;width:243.85pt;height:30.05pt;z-index:251657728" coordorigin="1091,15878" coordsize="4877,60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4099" type="#_x0000_t75" alt="logoNE_rgb" style="position:absolute;left:1091;top:15906;width:833;height:57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p2Ji/AAAA2gAAAA8AAABkcnMvZG93bnJldi54bWxEj9GKwjAURN8F/yFcwTdNreAu1SgiLvgm&#10;dv2AS3O3KTY3tYm169cbQfBxmJkzzGrT21p01PrKsYLZNAFBXDhdcang/Psz+QbhA7LG2jEp+CcP&#10;m/VwsMJMuzufqMtDKSKEfYYKTAhNJqUvDFn0U9cQR+/PtRZDlG0pdYv3CLe1TJNkIS1WHBcMNrQz&#10;VFzym1Xw2JvFHI/B3vKvC54x79L59ajUeNRvlyAC9eETfrcPWkEKryvxBsj1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/KdiYvwAAANoAAAAPAAAAAAAAAAAAAAAAAJ8CAABk&#10;cnMvZG93bnJldi54bWxQSwUGAAAAAAQABAD3AAAAiwMAAAAA&#10;">
            <v:imagedata r:id="rId1" o:title="logoNE_rgb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4098" type="#_x0000_t202" style="position:absolute;left:2030;top:15878;width:39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EdPMIA&#10;AADaAAAADwAAAGRycy9kb3ducmV2LnhtbESPQWsCMRSE7wX/Q3hCbzWrgsjWKCIKgie3Wnp8TZ6b&#10;xc3Lsonu+u8bQehxmJlvmMWqd7W4UxsqzwrGowwEsfam4lLB6Wv3MQcRIrLB2jMpeFCA1XLwtsDc&#10;+I6PdC9iKRKEQ44KbIxNLmXQlhyGkW+Ik3fxrcOYZFtK02KX4K6WkyybSYcVpwWLDW0s6Wtxcwp+&#10;D9/Z6XHsZlr/WHOdb6vudi6Ueh/2608Qkfr4H36190bBFJ5X0g2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R08wgAAANoAAAAPAAAAAAAAAAAAAAAAAJgCAABkcnMvZG93&#10;bnJldi54bWxQSwUGAAAAAAQABAD1AAAAhwMAAAAA&#10;" stroked="f">
            <v:textbox inset="4mm,1mm,0,0">
              <w:txbxContent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www.dlanauczyciela.pl</w:t>
                  </w:r>
                </w:p>
                <w:p w:rsidR="00E23951" w:rsidRPr="00F20F8E" w:rsidRDefault="00E23951" w:rsidP="00245292">
                  <w:pPr>
                    <w:pStyle w:val="StopkaCopyright"/>
                  </w:pPr>
                  <w:r w:rsidRPr="00F20F8E">
                    <w:t>© Copyright by Nowa Era Sp. z o.o.</w:t>
                  </w:r>
                </w:p>
              </w:txbxContent>
            </v:textbox>
          </v:shape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35B" w:rsidRDefault="0047335B" w:rsidP="00BE283B">
      <w:r>
        <w:separator/>
      </w:r>
    </w:p>
  </w:footnote>
  <w:footnote w:type="continuationSeparator" w:id="1">
    <w:p w:rsidR="0047335B" w:rsidRDefault="0047335B" w:rsidP="00BE28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47CF1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A0F6E"/>
    <w:rsid w:val="003A5841"/>
    <w:rsid w:val="003B1545"/>
    <w:rsid w:val="003C4BA8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335B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793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8F0D1F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E69D6"/>
    <w:rsid w:val="00FF0986"/>
    <w:rsid w:val="00FF16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1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1">
    <w:name w:val="Plan dokumentu1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0">
    <w:name w:val="Pa20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Pa21">
    <w:name w:val="Pa21"/>
    <w:basedOn w:val="Normalny"/>
    <w:next w:val="Normalny"/>
    <w:uiPriority w:val="99"/>
    <w:rsid w:val="003B1545"/>
    <w:pPr>
      <w:autoSpaceDE w:val="0"/>
      <w:autoSpaceDN w:val="0"/>
      <w:adjustRightInd w:val="0"/>
      <w:spacing w:line="171" w:lineRule="atLeast"/>
    </w:pPr>
    <w:rPr>
      <w:rFonts w:ascii="Humanst521EU" w:eastAsiaTheme="minorHAnsi" w:hAnsi="Humanst521EU" w:cstheme="minorBidi"/>
      <w:lang w:val="pl-PL"/>
    </w:rPr>
  </w:style>
  <w:style w:type="paragraph" w:customStyle="1" w:styleId="Default">
    <w:name w:val="Default"/>
    <w:rsid w:val="003B1545"/>
    <w:pPr>
      <w:autoSpaceDE w:val="0"/>
      <w:autoSpaceDN w:val="0"/>
      <w:adjustRightInd w:val="0"/>
    </w:pPr>
    <w:rPr>
      <w:rFonts w:ascii="Humanst521EU" w:eastAsiaTheme="minorHAnsi" w:hAnsi="Humanst521EU" w:cs="Humanst521EU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9E2C8-5894-4008-AD67-5B68E4F46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84</Words>
  <Characters>13709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15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detka</dc:creator>
  <cp:lastModifiedBy>aga</cp:lastModifiedBy>
  <cp:revision>2</cp:revision>
  <cp:lastPrinted>2019-05-20T05:31:00Z</cp:lastPrinted>
  <dcterms:created xsi:type="dcterms:W3CDTF">2021-08-24T06:41:00Z</dcterms:created>
  <dcterms:modified xsi:type="dcterms:W3CDTF">2021-08-24T06:41:00Z</dcterms:modified>
</cp:coreProperties>
</file>